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1AD" w:rsidRDefault="00FB71AD" w:rsidP="00FB71AD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Clicker-game </w:t>
      </w:r>
      <w:r w:rsidR="00C0181D">
        <w:rPr>
          <w:rFonts w:ascii="Times New Roman" w:hAnsi="Times New Roman" w:cs="Times New Roman"/>
          <w:sz w:val="28"/>
          <w:szCs w:val="28"/>
          <w:lang w:val="en-US"/>
        </w:rPr>
        <w:t>exampl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86F4D" w:rsidRDefault="00FB71AD" w:rsidP="00FB71AD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</w:p>
    <w:p w:rsidR="00FB71AD" w:rsidRDefault="00FB71AD" w:rsidP="00FB71AD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B71AD" w:rsidRDefault="00FB71AD" w:rsidP="00023280">
      <w:pPr>
        <w:pStyle w:val="a3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nk you for purchasing this game.</w:t>
      </w:r>
    </w:p>
    <w:p w:rsidR="00FB71AD" w:rsidRDefault="00FB71AD" w:rsidP="00FB71AD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F0866" w:rsidRDefault="009F0866" w:rsidP="00023280">
      <w:pPr>
        <w:pStyle w:val="a3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is is the simple </w:t>
      </w:r>
      <w:r w:rsidR="00C0181D">
        <w:rPr>
          <w:rFonts w:ascii="Times New Roman" w:hAnsi="Times New Roman" w:cs="Times New Roman"/>
          <w:sz w:val="28"/>
          <w:szCs w:val="28"/>
          <w:lang w:val="en-US"/>
        </w:rPr>
        <w:t>examp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Clicker game. The ai</w:t>
      </w:r>
      <w:r w:rsidR="00F7484C">
        <w:rPr>
          <w:rFonts w:ascii="Times New Roman" w:hAnsi="Times New Roman" w:cs="Times New Roman"/>
          <w:sz w:val="28"/>
          <w:szCs w:val="28"/>
          <w:lang w:val="en-US"/>
        </w:rPr>
        <w:t>m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hich is on clicking on some object (in our case it is cookie)</w:t>
      </w:r>
      <w:r w:rsidR="00F7484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F7484C" w:rsidRDefault="00E11A98" w:rsidP="00023280">
      <w:pPr>
        <w:pStyle w:val="a3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 the “m</w:t>
      </w:r>
      <w:r w:rsidR="00F7484C">
        <w:rPr>
          <w:rFonts w:ascii="Times New Roman" w:hAnsi="Times New Roman" w:cs="Times New Roman"/>
          <w:sz w:val="28"/>
          <w:szCs w:val="28"/>
          <w:lang w:val="en-US"/>
        </w:rPr>
        <w:t>ain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F7484C">
        <w:rPr>
          <w:rFonts w:ascii="Times New Roman" w:hAnsi="Times New Roman" w:cs="Times New Roman"/>
          <w:sz w:val="28"/>
          <w:szCs w:val="28"/>
          <w:lang w:val="en-US"/>
        </w:rPr>
        <w:t xml:space="preserve"> scene (</w:t>
      </w:r>
      <w:r w:rsidR="00133FDB">
        <w:rPr>
          <w:rFonts w:ascii="Times New Roman" w:hAnsi="Times New Roman" w:cs="Times New Roman"/>
          <w:sz w:val="28"/>
          <w:szCs w:val="28"/>
          <w:lang w:val="en-US"/>
        </w:rPr>
        <w:t>by the way</w:t>
      </w:r>
      <w:r w:rsidR="00C0181D">
        <w:rPr>
          <w:rFonts w:ascii="Times New Roman" w:hAnsi="Times New Roman" w:cs="Times New Roman"/>
          <w:sz w:val="28"/>
          <w:szCs w:val="28"/>
          <w:lang w:val="en-US"/>
        </w:rPr>
        <w:t>, there’s only one scene</w:t>
      </w:r>
      <w:r w:rsidR="00F7484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0181D">
        <w:rPr>
          <w:rFonts w:ascii="Times New Roman" w:hAnsi="Times New Roman" w:cs="Times New Roman"/>
          <w:sz w:val="28"/>
          <w:szCs w:val="28"/>
          <w:lang w:val="en-US"/>
        </w:rPr>
        <w:t>, you will see</w:t>
      </w:r>
      <w:r w:rsidR="007A4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460E">
        <w:rPr>
          <w:rFonts w:ascii="Times New Roman" w:hAnsi="Times New Roman" w:cs="Times New Roman"/>
          <w:sz w:val="28"/>
          <w:szCs w:val="28"/>
          <w:lang w:val="en-US"/>
        </w:rPr>
        <w:t>kind of</w:t>
      </w:r>
      <w:r w:rsidR="007A45EF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C018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568B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="00C0181D">
        <w:rPr>
          <w:rFonts w:ascii="Times New Roman" w:hAnsi="Times New Roman" w:cs="Times New Roman"/>
          <w:sz w:val="28"/>
          <w:szCs w:val="28"/>
          <w:lang w:val="en-US"/>
        </w:rPr>
        <w:t xml:space="preserve"> with buttons and indicator</w:t>
      </w:r>
      <w:r w:rsidR="0033568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0181D">
        <w:rPr>
          <w:rFonts w:ascii="Times New Roman" w:hAnsi="Times New Roman" w:cs="Times New Roman"/>
          <w:sz w:val="28"/>
          <w:szCs w:val="28"/>
          <w:lang w:val="en-US"/>
        </w:rPr>
        <w:t xml:space="preserve"> on it. </w:t>
      </w:r>
    </w:p>
    <w:p w:rsidR="0033568B" w:rsidRDefault="0033568B" w:rsidP="00835E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540" cy="510540"/>
            <wp:effectExtent l="19050" t="0" r="3810" b="0"/>
            <wp:docPr id="2" name="Рисунок 1" descr="D:\Trash\Temp\Clicker\Assets\Sprites\ios7-settings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rash\Temp\Clicker\Assets\Sprites\ios7-settings-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ettings button</w:t>
      </w:r>
    </w:p>
    <w:p w:rsidR="0033568B" w:rsidRDefault="00390E48" w:rsidP="003356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icators:</w:t>
      </w:r>
    </w:p>
    <w:p w:rsidR="003459CE" w:rsidRDefault="0083292F" w:rsidP="003459C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st indicator: CPS (clicks per second)</w:t>
      </w:r>
    </w:p>
    <w:p w:rsidR="0083292F" w:rsidRDefault="00390E48" w:rsidP="003459C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cond indicator: Current/Total score</w:t>
      </w:r>
    </w:p>
    <w:p w:rsidR="00835E12" w:rsidRPr="00835E12" w:rsidRDefault="00835E12" w:rsidP="00835E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fresh button is </w:t>
      </w:r>
      <w:r w:rsidR="00AD79AE">
        <w:rPr>
          <w:rFonts w:ascii="Times New Roman" w:hAnsi="Times New Roman" w:cs="Times New Roman"/>
          <w:sz w:val="28"/>
          <w:szCs w:val="28"/>
          <w:lang w:val="en-US"/>
        </w:rPr>
        <w:t>need</w:t>
      </w:r>
      <w:r w:rsidR="007861AB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="00AD79AE">
        <w:rPr>
          <w:rFonts w:ascii="Times New Roman" w:hAnsi="Times New Roman" w:cs="Times New Roman"/>
          <w:sz w:val="28"/>
          <w:szCs w:val="28"/>
          <w:lang w:val="en-US"/>
        </w:rPr>
        <w:t xml:space="preserve"> to rise</w:t>
      </w:r>
      <w:r w:rsidR="00E853FE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="00AD79AE">
        <w:rPr>
          <w:rFonts w:ascii="Times New Roman" w:hAnsi="Times New Roman" w:cs="Times New Roman"/>
          <w:sz w:val="28"/>
          <w:szCs w:val="28"/>
          <w:lang w:val="en-US"/>
        </w:rPr>
        <w:t xml:space="preserve"> total sco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total </w:t>
      </w:r>
      <w:r w:rsidR="007661C6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7661C6">
        <w:rPr>
          <w:rFonts w:ascii="Times New Roman" w:hAnsi="Times New Roman" w:cs="Times New Roman"/>
          <w:sz w:val="28"/>
          <w:szCs w:val="28"/>
          <w:lang w:val="en-US"/>
        </w:rPr>
        <w:t>current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35E12" w:rsidRPr="00835E12" w:rsidRDefault="00835E12" w:rsidP="00835E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768" cy="512554"/>
            <wp:effectExtent l="19050" t="0" r="5582" b="0"/>
            <wp:docPr id="4" name="Рисунок 2" descr="D:\Trash\Temp\Clicker\Assets\Sprites\buy_b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rash\Temp\Clicker\Assets\Sprites\buy_bt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25" cy="51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ore button (items and upgrades)</w:t>
      </w:r>
    </w:p>
    <w:p w:rsidR="00F7484C" w:rsidRDefault="00F7484C" w:rsidP="00FB71A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35B62" w:rsidRDefault="00035B62" w:rsidP="00023280">
      <w:pPr>
        <w:pStyle w:val="a3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lders:</w:t>
      </w:r>
    </w:p>
    <w:p w:rsidR="00035B62" w:rsidRDefault="004C19D6" w:rsidP="00035B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nts: </w:t>
      </w:r>
      <w:r w:rsidR="00E81E4A">
        <w:rPr>
          <w:rFonts w:ascii="Times New Roman" w:hAnsi="Times New Roman" w:cs="Times New Roman"/>
          <w:sz w:val="28"/>
          <w:szCs w:val="28"/>
          <w:lang w:val="en-US"/>
        </w:rPr>
        <w:t>contains font-types that a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sed in the game.</w:t>
      </w:r>
    </w:p>
    <w:p w:rsidR="00C24901" w:rsidRDefault="00C24901" w:rsidP="00C24901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4C19D6" w:rsidRDefault="00E81E4A" w:rsidP="00035B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ources: contains background music </w:t>
      </w:r>
      <w:r w:rsidR="008F7C76">
        <w:rPr>
          <w:rStyle w:val="a9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="00215C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 sound effects.</w:t>
      </w:r>
    </w:p>
    <w:p w:rsidR="00C24901" w:rsidRDefault="00C24901" w:rsidP="00C24901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E81E4A" w:rsidRDefault="00E81E4A" w:rsidP="00035B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cenes: contains scenes </w:t>
      </w:r>
      <w:r w:rsidR="00DB0E48">
        <w:rPr>
          <w:rFonts w:ascii="Times New Roman" w:hAnsi="Times New Roman" w:cs="Times New Roman"/>
          <w:sz w:val="28"/>
          <w:szCs w:val="28"/>
          <w:lang w:val="en-US"/>
        </w:rPr>
        <w:t>of the game.</w:t>
      </w:r>
    </w:p>
    <w:p w:rsidR="00C24901" w:rsidRDefault="00C24901" w:rsidP="00C24901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DB0E48" w:rsidRDefault="00DB0E48" w:rsidP="00035B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s: contains functionality scripts</w:t>
      </w:r>
      <w:r w:rsidR="00E85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50F6">
        <w:rPr>
          <w:rStyle w:val="a9"/>
          <w:rFonts w:ascii="Times New Roman" w:hAnsi="Times New Roman" w:cs="Times New Roman"/>
          <w:sz w:val="28"/>
          <w:szCs w:val="28"/>
          <w:lang w:val="en-US"/>
        </w:rPr>
        <w:footnoteReference w:id="2"/>
      </w:r>
    </w:p>
    <w:p w:rsidR="00DB0E48" w:rsidRDefault="00DB0E48" w:rsidP="00DB0E4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Controller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main functionality of the game.</w:t>
      </w:r>
    </w:p>
    <w:p w:rsidR="00DB0E48" w:rsidRDefault="00DB0E48" w:rsidP="00DB0E4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nerateText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1AE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7525E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525E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A21AED">
        <w:rPr>
          <w:rFonts w:ascii="Times New Roman" w:hAnsi="Times New Roman" w:cs="Times New Roman"/>
          <w:sz w:val="28"/>
          <w:szCs w:val="28"/>
          <w:lang w:val="en-US"/>
        </w:rPr>
        <w:t xml:space="preserve"> that i</w:t>
      </w:r>
      <w:r w:rsidR="0067525E">
        <w:rPr>
          <w:rFonts w:ascii="Times New Roman" w:hAnsi="Times New Roman" w:cs="Times New Roman"/>
          <w:sz w:val="28"/>
          <w:szCs w:val="28"/>
          <w:lang w:val="en-US"/>
        </w:rPr>
        <w:t>mplements dynamically generated text (when you click on the cookie)</w:t>
      </w:r>
    </w:p>
    <w:p w:rsidR="00A21AED" w:rsidRDefault="0067525E" w:rsidP="00DB0E4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I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the script that implements </w:t>
      </w:r>
      <w:r w:rsidR="00FB0CB4">
        <w:rPr>
          <w:rFonts w:ascii="Times New Roman" w:hAnsi="Times New Roman" w:cs="Times New Roman"/>
          <w:sz w:val="28"/>
          <w:szCs w:val="28"/>
          <w:lang w:val="en-US"/>
        </w:rPr>
        <w:t>events and</w:t>
      </w:r>
      <w:r w:rsidR="001D00FA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="00FB0CB4">
        <w:rPr>
          <w:rFonts w:ascii="Times New Roman" w:hAnsi="Times New Roman" w:cs="Times New Roman"/>
          <w:sz w:val="28"/>
          <w:szCs w:val="28"/>
          <w:lang w:val="en-US"/>
        </w:rPr>
        <w:t xml:space="preserve"> GUI</w:t>
      </w:r>
      <w:r w:rsidR="003773BB">
        <w:rPr>
          <w:rFonts w:ascii="Times New Roman" w:hAnsi="Times New Roman" w:cs="Times New Roman"/>
          <w:sz w:val="28"/>
          <w:szCs w:val="28"/>
          <w:lang w:val="en-US"/>
        </w:rPr>
        <w:t xml:space="preserve"> elements</w:t>
      </w:r>
      <w:r w:rsidR="00FB0CB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77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773BB" w:rsidRDefault="003773BB" w:rsidP="00DB0E4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m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the script that implements </w:t>
      </w:r>
      <w:r w:rsidR="00E97FE6">
        <w:rPr>
          <w:rFonts w:ascii="Times New Roman" w:hAnsi="Times New Roman" w:cs="Times New Roman"/>
          <w:sz w:val="28"/>
          <w:szCs w:val="28"/>
          <w:lang w:val="en-US"/>
        </w:rPr>
        <w:t>purchasing items in</w:t>
      </w:r>
      <w:r w:rsidR="00405998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="00E97FE6">
        <w:rPr>
          <w:rFonts w:ascii="Times New Roman" w:hAnsi="Times New Roman" w:cs="Times New Roman"/>
          <w:sz w:val="28"/>
          <w:szCs w:val="28"/>
          <w:lang w:val="en-US"/>
        </w:rPr>
        <w:t xml:space="preserve"> store.</w:t>
      </w:r>
    </w:p>
    <w:p w:rsidR="00E97FE6" w:rsidRDefault="00E97FE6" w:rsidP="00DB0E4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tationBG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the script that implements </w:t>
      </w:r>
      <w:r w:rsidR="00405998">
        <w:rPr>
          <w:rFonts w:ascii="Times New Roman" w:hAnsi="Times New Roman" w:cs="Times New Roman"/>
          <w:sz w:val="28"/>
          <w:szCs w:val="28"/>
          <w:lang w:val="en-US"/>
        </w:rPr>
        <w:t>rotation of the background sprites.</w:t>
      </w:r>
    </w:p>
    <w:p w:rsidR="00405998" w:rsidRDefault="00405998" w:rsidP="00DB0E4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undManager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the script that implements music and sound functionality. </w:t>
      </w:r>
    </w:p>
    <w:p w:rsidR="00AF4EC3" w:rsidRDefault="00405998" w:rsidP="00AF4EC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Item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the script that implements purchasing updates for each item in the store.</w:t>
      </w:r>
    </w:p>
    <w:p w:rsidR="00C24901" w:rsidRDefault="00C24901" w:rsidP="00C24901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E850F6" w:rsidRPr="00AF4EC3" w:rsidRDefault="00E850F6" w:rsidP="00C24901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7861AB" w:rsidRDefault="007861AB" w:rsidP="007861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prites</w:t>
      </w:r>
      <w:r w:rsidR="007661C6">
        <w:rPr>
          <w:rFonts w:ascii="Times New Roman" w:hAnsi="Times New Roman" w:cs="Times New Roman"/>
          <w:sz w:val="28"/>
          <w:szCs w:val="28"/>
          <w:lang w:val="en-US"/>
        </w:rPr>
        <w:t xml:space="preserve">: contains all </w:t>
      </w:r>
      <w:r w:rsidR="00A46143">
        <w:rPr>
          <w:rFonts w:ascii="Times New Roman" w:hAnsi="Times New Roman" w:cs="Times New Roman"/>
          <w:sz w:val="28"/>
          <w:szCs w:val="28"/>
          <w:lang w:val="en-US"/>
        </w:rPr>
        <w:t>sprites used in project.</w:t>
      </w:r>
    </w:p>
    <w:p w:rsidR="00A46143" w:rsidRDefault="00A46143" w:rsidP="00A4614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las.png (</w:t>
      </w:r>
      <w:r w:rsidR="008251AB">
        <w:rPr>
          <w:rFonts w:ascii="Times New Roman" w:hAnsi="Times New Roman" w:cs="Times New Roman"/>
          <w:sz w:val="28"/>
          <w:szCs w:val="28"/>
          <w:lang w:val="en-US"/>
        </w:rPr>
        <w:t>Sprite M</w:t>
      </w:r>
      <w:r>
        <w:rPr>
          <w:rFonts w:ascii="Times New Roman" w:hAnsi="Times New Roman" w:cs="Times New Roman"/>
          <w:sz w:val="28"/>
          <w:szCs w:val="28"/>
          <w:lang w:val="en-US"/>
        </w:rPr>
        <w:t>ode</w:t>
      </w:r>
      <w:r w:rsidR="00722C6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4601A">
        <w:rPr>
          <w:rFonts w:ascii="Times New Roman" w:hAnsi="Times New Roman" w:cs="Times New Roman"/>
          <w:sz w:val="28"/>
          <w:szCs w:val="28"/>
          <w:lang w:val="en-US"/>
        </w:rPr>
        <w:t>multiple</w:t>
      </w:r>
      <w:r>
        <w:rPr>
          <w:rFonts w:ascii="Times New Roman" w:hAnsi="Times New Roman" w:cs="Times New Roman"/>
          <w:sz w:val="28"/>
          <w:szCs w:val="28"/>
          <w:lang w:val="en-US"/>
        </w:rPr>
        <w:t>): contains all sprites except for background image.</w:t>
      </w:r>
    </w:p>
    <w:p w:rsidR="00A46143" w:rsidRDefault="00A46143" w:rsidP="00A4614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g.png: background image.</w:t>
      </w:r>
    </w:p>
    <w:p w:rsidR="00035B62" w:rsidRDefault="00592E5B" w:rsidP="00E850F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ems folder: contains sprites of items</w:t>
      </w:r>
      <w:r w:rsidR="00D411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B18F4" w:rsidRPr="00E850F6" w:rsidRDefault="005B18F4" w:rsidP="005B18F4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035B62" w:rsidRDefault="009F0866" w:rsidP="00023280">
      <w:pPr>
        <w:pStyle w:val="a3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is game can be build for any platform. </w:t>
      </w:r>
    </w:p>
    <w:p w:rsidR="00FB71AD" w:rsidRDefault="00A71E6B" w:rsidP="00AD6B57">
      <w:pPr>
        <w:pStyle w:val="a3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strongly recommend you to import this package </w:t>
      </w:r>
      <w:r w:rsidR="00EB3020">
        <w:rPr>
          <w:rFonts w:ascii="Times New Roman" w:hAnsi="Times New Roman" w:cs="Times New Roman"/>
          <w:sz w:val="28"/>
          <w:szCs w:val="28"/>
          <w:lang w:val="en-US"/>
        </w:rPr>
        <w:t>into 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mpty project to avoid any conflicts. </w:t>
      </w:r>
    </w:p>
    <w:p w:rsidR="00861180" w:rsidRDefault="00861180" w:rsidP="00AD6B57">
      <w:pPr>
        <w:pStyle w:val="a3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:rsidR="00FB71AD" w:rsidRPr="005A46B5" w:rsidRDefault="00861180" w:rsidP="00FB71AD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 you have any questions, please contact us via e-mail: </w:t>
      </w:r>
      <w:hyperlink r:id="rId10" w:history="1">
        <w:r w:rsidR="0008643C" w:rsidRPr="008E367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ripledagames@gmail.com</w:t>
        </w:r>
      </w:hyperlink>
      <w:r w:rsidR="005A46B5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r w:rsidR="005A46B5" w:rsidRPr="0008184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8643C" w:rsidRPr="000864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8643C">
        <w:rPr>
          <w:rFonts w:ascii="Times New Roman" w:hAnsi="Times New Roman" w:cs="Times New Roman"/>
          <w:sz w:val="28"/>
          <w:szCs w:val="28"/>
          <w:lang w:val="en-US"/>
        </w:rPr>
        <w:t xml:space="preserve"> write a review on the</w:t>
      </w:r>
      <w:r w:rsidR="009D7422">
        <w:rPr>
          <w:rFonts w:ascii="Times New Roman" w:hAnsi="Times New Roman" w:cs="Times New Roman"/>
          <w:sz w:val="28"/>
          <w:szCs w:val="28"/>
          <w:lang w:val="en-US"/>
        </w:rPr>
        <w:t xml:space="preserve"> unity3d</w:t>
      </w:r>
      <w:r w:rsidR="0008643C">
        <w:rPr>
          <w:rFonts w:ascii="Times New Roman" w:hAnsi="Times New Roman" w:cs="Times New Roman"/>
          <w:sz w:val="28"/>
          <w:szCs w:val="28"/>
          <w:lang w:val="en-US"/>
        </w:rPr>
        <w:t xml:space="preserve"> asset store web page. </w:t>
      </w:r>
    </w:p>
    <w:p w:rsidR="008A6214" w:rsidRDefault="008A6214" w:rsidP="00FB71A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A6214" w:rsidRPr="00FB71AD" w:rsidRDefault="008A6214" w:rsidP="00FB71A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nk</w:t>
      </w:r>
      <w:r w:rsidR="00A414D7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</w:t>
      </w:r>
      <w:r w:rsidR="008F7C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="008F7C76" w:rsidRPr="005F69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empl</w:t>
        </w:r>
        <w:r w:rsidR="008F7C76" w:rsidRPr="005F69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8F7C76" w:rsidRPr="005F69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edWise.com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for background music. </w:t>
      </w:r>
    </w:p>
    <w:sectPr w:rsidR="008A6214" w:rsidRPr="00FB71AD" w:rsidSect="00286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8BB" w:rsidRDefault="00C478BB" w:rsidP="00E850F6">
      <w:pPr>
        <w:spacing w:after="0" w:line="240" w:lineRule="auto"/>
      </w:pPr>
      <w:r>
        <w:separator/>
      </w:r>
    </w:p>
  </w:endnote>
  <w:endnote w:type="continuationSeparator" w:id="0">
    <w:p w:rsidR="00C478BB" w:rsidRDefault="00C478BB" w:rsidP="00E8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8BB" w:rsidRDefault="00C478BB" w:rsidP="00E850F6">
      <w:pPr>
        <w:spacing w:after="0" w:line="240" w:lineRule="auto"/>
      </w:pPr>
      <w:r>
        <w:separator/>
      </w:r>
    </w:p>
  </w:footnote>
  <w:footnote w:type="continuationSeparator" w:id="0">
    <w:p w:rsidR="00C478BB" w:rsidRDefault="00C478BB" w:rsidP="00E850F6">
      <w:pPr>
        <w:spacing w:after="0" w:line="240" w:lineRule="auto"/>
      </w:pPr>
      <w:r>
        <w:continuationSeparator/>
      </w:r>
    </w:p>
  </w:footnote>
  <w:footnote w:id="1">
    <w:p w:rsidR="008F7C76" w:rsidRPr="008F7C76" w:rsidRDefault="008F7C76">
      <w:pPr>
        <w:pStyle w:val="a7"/>
        <w:rPr>
          <w:lang w:val="en-US"/>
        </w:rPr>
      </w:pPr>
      <w:r>
        <w:rPr>
          <w:rStyle w:val="a9"/>
        </w:rPr>
        <w:footnoteRef/>
      </w:r>
      <w:r w:rsidRPr="008F7C76">
        <w:rPr>
          <w:lang w:val="en-US"/>
        </w:rPr>
        <w:t xml:space="preserve"> </w:t>
      </w:r>
      <w:r>
        <w:rPr>
          <w:lang w:val="en-US"/>
        </w:rPr>
        <w:t xml:space="preserve"> </w:t>
      </w:r>
      <w:hyperlink r:id="rId1" w:history="1">
        <w:r w:rsidRPr="008F7C7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://www.templateswise.com/</w:t>
        </w:r>
      </w:hyperlink>
    </w:p>
  </w:footnote>
  <w:footnote w:id="2">
    <w:p w:rsidR="00E850F6" w:rsidRPr="00E850F6" w:rsidRDefault="00E850F6" w:rsidP="00E850F6">
      <w:pPr>
        <w:pStyle w:val="a7"/>
        <w:rPr>
          <w:lang w:val="en-US"/>
        </w:rPr>
      </w:pPr>
      <w:r>
        <w:rPr>
          <w:rStyle w:val="a9"/>
        </w:rPr>
        <w:footnoteRef/>
      </w:r>
      <w:r w:rsidRPr="00E850F6">
        <w:rPr>
          <w:lang w:val="en-US"/>
        </w:rPr>
        <w:t xml:space="preserve">  </w:t>
      </w:r>
      <w:r w:rsidRPr="00E850F6">
        <w:rPr>
          <w:rFonts w:ascii="Times New Roman" w:hAnsi="Times New Roman" w:cs="Times New Roman"/>
          <w:sz w:val="24"/>
          <w:szCs w:val="24"/>
          <w:lang w:val="en-US"/>
        </w:rPr>
        <w:t>More detailed information about functionality and code implementation can be found in the script files in form of inline comments.</w:t>
      </w:r>
      <w:r w:rsidRPr="00E850F6">
        <w:rPr>
          <w:lang w:val="en-US"/>
        </w:rPr>
        <w:t xml:space="preserve"> </w:t>
      </w:r>
    </w:p>
    <w:p w:rsidR="00E850F6" w:rsidRPr="00E850F6" w:rsidRDefault="00E850F6">
      <w:pPr>
        <w:pStyle w:val="a7"/>
        <w:rPr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71173"/>
    <w:multiLevelType w:val="hybridMultilevel"/>
    <w:tmpl w:val="C7D84C14"/>
    <w:lvl w:ilvl="0" w:tplc="324C0A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1AD"/>
    <w:rsid w:val="00023280"/>
    <w:rsid w:val="00035B62"/>
    <w:rsid w:val="0008184A"/>
    <w:rsid w:val="0008643C"/>
    <w:rsid w:val="000C5FC4"/>
    <w:rsid w:val="000F2AB3"/>
    <w:rsid w:val="00133FDB"/>
    <w:rsid w:val="001D00FA"/>
    <w:rsid w:val="001F1DB0"/>
    <w:rsid w:val="00215C40"/>
    <w:rsid w:val="00263CB4"/>
    <w:rsid w:val="00286F4D"/>
    <w:rsid w:val="0033568B"/>
    <w:rsid w:val="003459CE"/>
    <w:rsid w:val="003773BB"/>
    <w:rsid w:val="00390E48"/>
    <w:rsid w:val="00405998"/>
    <w:rsid w:val="004C19D6"/>
    <w:rsid w:val="00592E5B"/>
    <w:rsid w:val="005A46B5"/>
    <w:rsid w:val="005B18F4"/>
    <w:rsid w:val="005F59CE"/>
    <w:rsid w:val="005F69A0"/>
    <w:rsid w:val="0067525E"/>
    <w:rsid w:val="00691C20"/>
    <w:rsid w:val="0069447A"/>
    <w:rsid w:val="006B4F18"/>
    <w:rsid w:val="006B7854"/>
    <w:rsid w:val="006C460E"/>
    <w:rsid w:val="00707A36"/>
    <w:rsid w:val="00722C67"/>
    <w:rsid w:val="007661C6"/>
    <w:rsid w:val="007861AB"/>
    <w:rsid w:val="007A45EF"/>
    <w:rsid w:val="007B7AF4"/>
    <w:rsid w:val="008251AB"/>
    <w:rsid w:val="0083292F"/>
    <w:rsid w:val="00835E12"/>
    <w:rsid w:val="00861180"/>
    <w:rsid w:val="008A6214"/>
    <w:rsid w:val="008B2503"/>
    <w:rsid w:val="008D0088"/>
    <w:rsid w:val="008F7C76"/>
    <w:rsid w:val="0094601A"/>
    <w:rsid w:val="00985180"/>
    <w:rsid w:val="009D7422"/>
    <w:rsid w:val="009F0866"/>
    <w:rsid w:val="00A21AED"/>
    <w:rsid w:val="00A22C9D"/>
    <w:rsid w:val="00A414D7"/>
    <w:rsid w:val="00A46143"/>
    <w:rsid w:val="00A71E6B"/>
    <w:rsid w:val="00A74FDA"/>
    <w:rsid w:val="00AD6B57"/>
    <w:rsid w:val="00AD79AE"/>
    <w:rsid w:val="00AF4EC3"/>
    <w:rsid w:val="00C0181D"/>
    <w:rsid w:val="00C24901"/>
    <w:rsid w:val="00C478BB"/>
    <w:rsid w:val="00CB0F78"/>
    <w:rsid w:val="00D325BF"/>
    <w:rsid w:val="00D373AA"/>
    <w:rsid w:val="00D41136"/>
    <w:rsid w:val="00DB0E48"/>
    <w:rsid w:val="00E11A98"/>
    <w:rsid w:val="00E81E4A"/>
    <w:rsid w:val="00E850F6"/>
    <w:rsid w:val="00E853FE"/>
    <w:rsid w:val="00E97FE6"/>
    <w:rsid w:val="00EB3020"/>
    <w:rsid w:val="00F1159F"/>
    <w:rsid w:val="00F7484C"/>
    <w:rsid w:val="00FA1F8B"/>
    <w:rsid w:val="00FB0CB4"/>
    <w:rsid w:val="00FB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F4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71A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6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8643C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E850F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850F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850F6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707A3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07A3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07A36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5F69A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mplateswis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ipledagame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mplateswis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161B5-2D46-46BC-A0FA-62EB0390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ИТ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 Жолдасбаев</dc:creator>
  <cp:lastModifiedBy>Ильяс Жолдасбаев</cp:lastModifiedBy>
  <cp:revision>47</cp:revision>
  <dcterms:created xsi:type="dcterms:W3CDTF">2015-04-03T11:19:00Z</dcterms:created>
  <dcterms:modified xsi:type="dcterms:W3CDTF">2015-04-03T12:21:00Z</dcterms:modified>
</cp:coreProperties>
</file>